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</w:t>
      </w:r>
      <w:r w:rsidR="001B3C96">
        <w:t>7</w:t>
      </w:r>
      <w:r w:rsidR="00356D5B">
        <w:t>4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>1</w:t>
      </w:r>
      <w:r w:rsidR="00356D5B">
        <w:t>7</w:t>
      </w:r>
      <w:r w:rsidR="00935BF6">
        <w:t xml:space="preserve">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5B7F01">
        <w:rPr>
          <w:sz w:val="24"/>
          <w:szCs w:val="24"/>
        </w:rPr>
        <w:t>usando das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>atribuições</w:t>
      </w:r>
      <w:r w:rsidR="005B7F01">
        <w:rPr>
          <w:sz w:val="24"/>
          <w:szCs w:val="24"/>
        </w:rPr>
        <w:t xml:space="preserve"> que lhe confere a Lei Complementar nº 041 de 22 de dezembro de 1981</w:t>
      </w:r>
      <w:r w:rsidR="00935BF6">
        <w:rPr>
          <w:sz w:val="24"/>
          <w:szCs w:val="24"/>
        </w:rPr>
        <w:t xml:space="preserve">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356D5B" w:rsidRDefault="005B7F01" w:rsidP="00356D5B">
      <w:pPr>
        <w:ind w:firstLine="567"/>
        <w:jc w:val="both"/>
      </w:pPr>
      <w:r>
        <w:t xml:space="preserve">Conceder afastamento ao servidor HENRY CARLOS </w:t>
      </w:r>
      <w:proofErr w:type="spellStart"/>
      <w:r>
        <w:t>BOERO</w:t>
      </w:r>
      <w:proofErr w:type="spellEnd"/>
      <w:r>
        <w:t xml:space="preserve"> COSTA</w:t>
      </w:r>
      <w:r w:rsidR="00356D5B">
        <w:t>,</w:t>
      </w:r>
      <w:r>
        <w:t xml:space="preserve"> Engenheiro Civil - </w:t>
      </w:r>
      <w:proofErr w:type="gramStart"/>
      <w:r>
        <w:t>Cadastro</w:t>
      </w:r>
      <w:r w:rsidR="00356D5B">
        <w:t xml:space="preserve"> </w:t>
      </w:r>
      <w:r>
        <w:t xml:space="preserve"> nº</w:t>
      </w:r>
      <w:proofErr w:type="gramEnd"/>
      <w:r>
        <w:t xml:space="preserve"> 16.412, lotado na Secretaria de Estado do Planejamento e Coordenação Geral, para se deslocar até a cidade de BRASÍLIA-DF, a fim de discutir o Projeto do Porto de Guajará Mirim, junto a Órgãos Financiadores, no período de 17.07 a 19</w:t>
      </w:r>
      <w:r w:rsidR="00356D5B">
        <w:t>.07.84.</w:t>
      </w:r>
      <w:r w:rsidR="00356D5B" w:rsidRPr="008C1FD2">
        <w:t xml:space="preserve"> </w:t>
      </w:r>
    </w:p>
    <w:p w:rsidR="0086135D" w:rsidRDefault="0086135D" w:rsidP="0086135D">
      <w:pPr>
        <w:ind w:firstLine="567"/>
        <w:jc w:val="both"/>
      </w:pPr>
    </w:p>
    <w:p w:rsidR="005B7F01" w:rsidRPr="008C1FD2" w:rsidRDefault="005B7F01" w:rsidP="0086135D">
      <w:pPr>
        <w:ind w:firstLine="567"/>
        <w:jc w:val="both"/>
      </w:pPr>
      <w:bookmarkStart w:id="0" w:name="_GoBack"/>
      <w:bookmarkEnd w:id="0"/>
    </w:p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96" w:rsidRDefault="009F4C96">
      <w:r>
        <w:separator/>
      </w:r>
    </w:p>
  </w:endnote>
  <w:endnote w:type="continuationSeparator" w:id="0">
    <w:p w:rsidR="009F4C96" w:rsidRDefault="009F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96" w:rsidRDefault="009F4C96">
      <w:r>
        <w:separator/>
      </w:r>
    </w:p>
  </w:footnote>
  <w:footnote w:type="continuationSeparator" w:id="0">
    <w:p w:rsidR="009F4C96" w:rsidRDefault="009F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1.15pt" o:ole="" fillcolor="window">
          <v:imagedata r:id="rId1" o:title=""/>
        </v:shape>
        <o:OLEObject Type="Embed" ProgID="Word.Picture.8" ShapeID="_x0000_i1025" DrawAspect="Content" ObjectID="_1536645546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3C96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56D5B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B7F01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4E8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135D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4C96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1F3B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340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F8C7-0B52-457D-8CE0-32E154E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9T13:13:00Z</dcterms:created>
  <dcterms:modified xsi:type="dcterms:W3CDTF">2016-09-29T13:13:00Z</dcterms:modified>
</cp:coreProperties>
</file>